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9D3" w:rsidRDefault="005D59D3" w:rsidP="004B24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D59D3" w:rsidRDefault="005B594C" w:rsidP="004B24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D59D3" w:rsidRDefault="005D59D3" w:rsidP="004B24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D59D3" w:rsidRDefault="005D59D3" w:rsidP="004B24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B2424" w:rsidRDefault="005B594C" w:rsidP="004B2424">
      <w:pPr>
        <w:pStyle w:val="a3"/>
        <w:jc w:val="center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424">
        <w:rPr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4B2424" w:rsidRDefault="004B2424" w:rsidP="004B2424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тский сад комбинированного вида №3 «Сказка»</w:t>
      </w:r>
    </w:p>
    <w:p w:rsidR="004B2424" w:rsidRDefault="004B2424" w:rsidP="004B2424">
      <w:pPr>
        <w:pStyle w:val="a3"/>
        <w:jc w:val="center"/>
        <w:rPr>
          <w:sz w:val="28"/>
          <w:szCs w:val="28"/>
          <w:lang w:eastAsia="ru-RU"/>
        </w:rPr>
      </w:pPr>
    </w:p>
    <w:p w:rsidR="004B2424" w:rsidRDefault="004B2424" w:rsidP="004B2424">
      <w:pPr>
        <w:pStyle w:val="a3"/>
        <w:jc w:val="center"/>
        <w:rPr>
          <w:sz w:val="28"/>
          <w:szCs w:val="28"/>
          <w:lang w:eastAsia="ru-RU"/>
        </w:rPr>
      </w:pPr>
    </w:p>
    <w:p w:rsidR="004B2424" w:rsidRDefault="004B2424" w:rsidP="004B2424">
      <w:pPr>
        <w:pStyle w:val="a3"/>
        <w:rPr>
          <w:sz w:val="28"/>
          <w:szCs w:val="28"/>
          <w:lang w:eastAsia="ru-RU"/>
        </w:rPr>
      </w:pPr>
    </w:p>
    <w:p w:rsidR="004B2424" w:rsidRDefault="004B2424" w:rsidP="004B2424">
      <w:pPr>
        <w:pStyle w:val="a3"/>
        <w:rPr>
          <w:sz w:val="28"/>
          <w:szCs w:val="28"/>
          <w:lang w:eastAsia="ru-RU"/>
        </w:rPr>
      </w:pPr>
    </w:p>
    <w:p w:rsidR="005D59D3" w:rsidRDefault="005D59D3" w:rsidP="004B2424">
      <w:pPr>
        <w:pStyle w:val="a3"/>
        <w:rPr>
          <w:sz w:val="28"/>
          <w:szCs w:val="28"/>
          <w:lang w:eastAsia="ru-RU"/>
        </w:rPr>
      </w:pPr>
    </w:p>
    <w:p w:rsidR="005D59D3" w:rsidRDefault="005D59D3" w:rsidP="004B2424">
      <w:pPr>
        <w:pStyle w:val="a3"/>
        <w:rPr>
          <w:sz w:val="28"/>
          <w:szCs w:val="28"/>
          <w:lang w:eastAsia="ru-RU"/>
        </w:rPr>
      </w:pPr>
    </w:p>
    <w:p w:rsidR="005D59D3" w:rsidRDefault="005D59D3" w:rsidP="004B2424">
      <w:pPr>
        <w:pStyle w:val="a3"/>
        <w:rPr>
          <w:sz w:val="28"/>
          <w:szCs w:val="28"/>
          <w:lang w:eastAsia="ru-RU"/>
        </w:rPr>
      </w:pPr>
    </w:p>
    <w:p w:rsidR="005D59D3" w:rsidRDefault="005D59D3" w:rsidP="005D59D3">
      <w:pPr>
        <w:pStyle w:val="a3"/>
        <w:jc w:val="center"/>
        <w:rPr>
          <w:sz w:val="28"/>
          <w:szCs w:val="28"/>
          <w:lang w:eastAsia="ru-RU"/>
        </w:rPr>
      </w:pPr>
    </w:p>
    <w:p w:rsidR="004B2424" w:rsidRDefault="005D59D3" w:rsidP="005D59D3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йонное тематическое занятие для воспитателей по теме:</w:t>
      </w:r>
    </w:p>
    <w:p w:rsidR="005D59D3" w:rsidRDefault="005D59D3" w:rsidP="005D59D3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Птицы глазами детей»</w:t>
      </w:r>
    </w:p>
    <w:p w:rsidR="005D59D3" w:rsidRDefault="005D59D3" w:rsidP="005D59D3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Для детей младшей группы)</w:t>
      </w:r>
    </w:p>
    <w:p w:rsidR="004B2424" w:rsidRDefault="004B2424" w:rsidP="005D59D3">
      <w:pPr>
        <w:pStyle w:val="a3"/>
        <w:jc w:val="center"/>
        <w:rPr>
          <w:sz w:val="28"/>
          <w:szCs w:val="28"/>
          <w:lang w:eastAsia="ru-RU"/>
        </w:rPr>
      </w:pPr>
    </w:p>
    <w:p w:rsidR="004B2424" w:rsidRDefault="004B2424" w:rsidP="004B2424">
      <w:pPr>
        <w:pStyle w:val="a3"/>
        <w:rPr>
          <w:sz w:val="28"/>
          <w:szCs w:val="28"/>
          <w:lang w:eastAsia="ru-RU"/>
        </w:rPr>
      </w:pPr>
    </w:p>
    <w:p w:rsidR="004B2424" w:rsidRDefault="004B2424" w:rsidP="004B2424">
      <w:pPr>
        <w:pStyle w:val="a3"/>
        <w:rPr>
          <w:sz w:val="28"/>
          <w:szCs w:val="28"/>
          <w:lang w:eastAsia="ru-RU"/>
        </w:rPr>
      </w:pPr>
    </w:p>
    <w:p w:rsidR="004B2424" w:rsidRDefault="004B2424" w:rsidP="004B2424">
      <w:pPr>
        <w:pStyle w:val="a3"/>
        <w:rPr>
          <w:sz w:val="28"/>
          <w:szCs w:val="28"/>
          <w:lang w:eastAsia="ru-RU"/>
        </w:rPr>
      </w:pPr>
      <w:bookmarkStart w:id="0" w:name="_GoBack"/>
      <w:bookmarkEnd w:id="0"/>
    </w:p>
    <w:p w:rsidR="004B2424" w:rsidRDefault="004B2424" w:rsidP="004B2424">
      <w:pPr>
        <w:pStyle w:val="a3"/>
        <w:rPr>
          <w:sz w:val="28"/>
          <w:szCs w:val="28"/>
          <w:lang w:eastAsia="ru-RU"/>
        </w:rPr>
      </w:pPr>
    </w:p>
    <w:p w:rsidR="004B2424" w:rsidRDefault="004B2424" w:rsidP="004B2424">
      <w:pPr>
        <w:pStyle w:val="a3"/>
        <w:rPr>
          <w:sz w:val="28"/>
          <w:szCs w:val="28"/>
          <w:lang w:eastAsia="ru-RU"/>
        </w:rPr>
      </w:pPr>
    </w:p>
    <w:p w:rsidR="005D59D3" w:rsidRDefault="005D59D3" w:rsidP="004B2424">
      <w:pPr>
        <w:pStyle w:val="a3"/>
        <w:rPr>
          <w:sz w:val="28"/>
          <w:szCs w:val="28"/>
          <w:lang w:eastAsia="ru-RU"/>
        </w:rPr>
      </w:pPr>
    </w:p>
    <w:p w:rsidR="004B2424" w:rsidRDefault="004B2424" w:rsidP="004B2424">
      <w:pPr>
        <w:pStyle w:val="a3"/>
        <w:rPr>
          <w:sz w:val="28"/>
          <w:szCs w:val="28"/>
          <w:lang w:eastAsia="ru-RU"/>
        </w:rPr>
      </w:pPr>
    </w:p>
    <w:p w:rsidR="005D59D3" w:rsidRDefault="005D59D3" w:rsidP="004B2424">
      <w:pPr>
        <w:pStyle w:val="a3"/>
        <w:rPr>
          <w:sz w:val="28"/>
          <w:szCs w:val="28"/>
          <w:lang w:eastAsia="ru-RU"/>
        </w:rPr>
      </w:pPr>
    </w:p>
    <w:p w:rsidR="005D59D3" w:rsidRDefault="005D59D3" w:rsidP="004B2424">
      <w:pPr>
        <w:pStyle w:val="a3"/>
        <w:rPr>
          <w:sz w:val="28"/>
          <w:szCs w:val="28"/>
          <w:lang w:eastAsia="ru-RU"/>
        </w:rPr>
      </w:pPr>
    </w:p>
    <w:p w:rsidR="005D59D3" w:rsidRDefault="005D59D3" w:rsidP="004B2424">
      <w:pPr>
        <w:pStyle w:val="a3"/>
        <w:rPr>
          <w:sz w:val="28"/>
          <w:szCs w:val="28"/>
          <w:lang w:eastAsia="ru-RU"/>
        </w:rPr>
      </w:pPr>
    </w:p>
    <w:p w:rsidR="005D59D3" w:rsidRDefault="005D59D3" w:rsidP="004B2424">
      <w:pPr>
        <w:pStyle w:val="a3"/>
        <w:rPr>
          <w:sz w:val="28"/>
          <w:szCs w:val="28"/>
          <w:lang w:eastAsia="ru-RU"/>
        </w:rPr>
      </w:pPr>
    </w:p>
    <w:p w:rsidR="005D59D3" w:rsidRDefault="005D59D3" w:rsidP="004B2424">
      <w:pPr>
        <w:pStyle w:val="a3"/>
        <w:rPr>
          <w:sz w:val="28"/>
          <w:szCs w:val="28"/>
          <w:lang w:eastAsia="ru-RU"/>
        </w:rPr>
      </w:pPr>
    </w:p>
    <w:p w:rsidR="005D59D3" w:rsidRDefault="005D59D3" w:rsidP="004B2424">
      <w:pPr>
        <w:pStyle w:val="a3"/>
        <w:rPr>
          <w:sz w:val="28"/>
          <w:szCs w:val="28"/>
          <w:lang w:eastAsia="ru-RU"/>
        </w:rPr>
      </w:pPr>
    </w:p>
    <w:p w:rsidR="004B2424" w:rsidRDefault="005D59D3" w:rsidP="004B2424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готовила и провела:</w:t>
      </w:r>
    </w:p>
    <w:p w:rsidR="004B2424" w:rsidRDefault="004B2424" w:rsidP="004B2424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узыкальный руководитель – </w:t>
      </w:r>
      <w:proofErr w:type="spellStart"/>
      <w:r>
        <w:rPr>
          <w:sz w:val="28"/>
          <w:szCs w:val="28"/>
          <w:lang w:eastAsia="ru-RU"/>
        </w:rPr>
        <w:t>Залевская</w:t>
      </w:r>
      <w:proofErr w:type="spellEnd"/>
      <w:r>
        <w:rPr>
          <w:sz w:val="28"/>
          <w:szCs w:val="28"/>
          <w:lang w:eastAsia="ru-RU"/>
        </w:rPr>
        <w:t xml:space="preserve"> Л.А.</w:t>
      </w:r>
    </w:p>
    <w:p w:rsidR="004B2424" w:rsidRDefault="004B2424" w:rsidP="004B2424">
      <w:pPr>
        <w:pStyle w:val="a3"/>
        <w:rPr>
          <w:sz w:val="28"/>
          <w:szCs w:val="28"/>
          <w:lang w:eastAsia="ru-RU"/>
        </w:rPr>
      </w:pPr>
    </w:p>
    <w:p w:rsidR="004B2424" w:rsidRDefault="004B2424" w:rsidP="004B2424">
      <w:pPr>
        <w:pStyle w:val="a3"/>
        <w:rPr>
          <w:sz w:val="28"/>
          <w:szCs w:val="28"/>
          <w:lang w:eastAsia="ru-RU"/>
        </w:rPr>
      </w:pPr>
    </w:p>
    <w:p w:rsidR="004B2424" w:rsidRDefault="004B2424" w:rsidP="004B2424">
      <w:pPr>
        <w:pStyle w:val="a3"/>
        <w:rPr>
          <w:sz w:val="28"/>
          <w:szCs w:val="28"/>
          <w:lang w:eastAsia="ru-RU"/>
        </w:rPr>
      </w:pPr>
    </w:p>
    <w:p w:rsidR="004B2424" w:rsidRDefault="004B2424" w:rsidP="004B2424">
      <w:pPr>
        <w:pStyle w:val="a3"/>
        <w:rPr>
          <w:sz w:val="28"/>
          <w:szCs w:val="28"/>
          <w:lang w:eastAsia="ru-RU"/>
        </w:rPr>
      </w:pPr>
    </w:p>
    <w:p w:rsidR="004B2424" w:rsidRDefault="004B2424" w:rsidP="004B2424">
      <w:pPr>
        <w:pStyle w:val="a3"/>
        <w:rPr>
          <w:sz w:val="28"/>
          <w:szCs w:val="28"/>
          <w:lang w:eastAsia="ru-RU"/>
        </w:rPr>
      </w:pPr>
    </w:p>
    <w:p w:rsidR="004B2424" w:rsidRDefault="004B2424" w:rsidP="004B2424">
      <w:pPr>
        <w:pStyle w:val="a3"/>
        <w:rPr>
          <w:sz w:val="28"/>
          <w:szCs w:val="28"/>
          <w:lang w:eastAsia="ru-RU"/>
        </w:rPr>
      </w:pPr>
    </w:p>
    <w:p w:rsidR="004B2424" w:rsidRDefault="004B2424" w:rsidP="004B2424">
      <w:pPr>
        <w:pStyle w:val="a3"/>
        <w:rPr>
          <w:sz w:val="28"/>
          <w:szCs w:val="28"/>
          <w:lang w:eastAsia="ru-RU"/>
        </w:rPr>
      </w:pPr>
    </w:p>
    <w:p w:rsidR="004B2424" w:rsidRDefault="004B2424" w:rsidP="004B2424">
      <w:pPr>
        <w:pStyle w:val="a3"/>
        <w:rPr>
          <w:sz w:val="28"/>
          <w:szCs w:val="28"/>
          <w:lang w:eastAsia="ru-RU"/>
        </w:rPr>
      </w:pPr>
    </w:p>
    <w:p w:rsidR="004B2424" w:rsidRDefault="004B2424" w:rsidP="004B2424">
      <w:pPr>
        <w:pStyle w:val="a3"/>
        <w:rPr>
          <w:sz w:val="28"/>
          <w:szCs w:val="28"/>
          <w:lang w:eastAsia="ru-RU"/>
        </w:rPr>
      </w:pPr>
    </w:p>
    <w:p w:rsidR="005D59D3" w:rsidRDefault="005D59D3" w:rsidP="004B2424">
      <w:pPr>
        <w:pStyle w:val="a3"/>
        <w:rPr>
          <w:sz w:val="28"/>
          <w:szCs w:val="28"/>
          <w:lang w:eastAsia="ru-RU"/>
        </w:rPr>
      </w:pPr>
    </w:p>
    <w:p w:rsidR="004B2424" w:rsidRDefault="004B2424" w:rsidP="004B2424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. Дмитров – 2013 г.</w:t>
      </w:r>
    </w:p>
    <w:p w:rsidR="004B2424" w:rsidRDefault="004B2424" w:rsidP="004B2424">
      <w:pPr>
        <w:pStyle w:val="a3"/>
        <w:jc w:val="center"/>
        <w:rPr>
          <w:sz w:val="28"/>
          <w:szCs w:val="28"/>
          <w:lang w:eastAsia="ru-RU"/>
        </w:rPr>
      </w:pPr>
    </w:p>
    <w:p w:rsidR="001C66A1" w:rsidRDefault="005B5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1843D3" w:rsidRDefault="00C90D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C90D70" w:rsidRDefault="00C90D70">
      <w:pPr>
        <w:rPr>
          <w:rFonts w:ascii="Times New Roman" w:hAnsi="Times New Roman" w:cs="Times New Roman"/>
          <w:b/>
          <w:sz w:val="24"/>
          <w:szCs w:val="24"/>
        </w:rPr>
      </w:pPr>
    </w:p>
    <w:p w:rsidR="00C90D70" w:rsidRDefault="00C90D70">
      <w:pPr>
        <w:rPr>
          <w:rFonts w:ascii="Times New Roman" w:hAnsi="Times New Roman" w:cs="Times New Roman"/>
          <w:b/>
          <w:sz w:val="24"/>
          <w:szCs w:val="24"/>
        </w:rPr>
      </w:pPr>
    </w:p>
    <w:p w:rsidR="00C90D70" w:rsidRDefault="00C90D70">
      <w:pPr>
        <w:rPr>
          <w:rFonts w:ascii="Times New Roman" w:hAnsi="Times New Roman" w:cs="Times New Roman"/>
          <w:b/>
          <w:sz w:val="24"/>
          <w:szCs w:val="24"/>
        </w:rPr>
      </w:pPr>
    </w:p>
    <w:p w:rsidR="00C90D70" w:rsidRDefault="00C90D70">
      <w:pPr>
        <w:rPr>
          <w:rFonts w:ascii="Times New Roman" w:hAnsi="Times New Roman" w:cs="Times New Roman"/>
          <w:b/>
          <w:sz w:val="24"/>
          <w:szCs w:val="24"/>
        </w:rPr>
      </w:pPr>
    </w:p>
    <w:p w:rsidR="001843D3" w:rsidRPr="005B594C" w:rsidRDefault="001843D3">
      <w:pPr>
        <w:rPr>
          <w:rFonts w:ascii="Times New Roman" w:hAnsi="Times New Roman" w:cs="Times New Roman"/>
          <w:b/>
          <w:sz w:val="24"/>
          <w:szCs w:val="24"/>
        </w:rPr>
      </w:pPr>
      <w:r w:rsidRPr="005B594C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F633F0" w:rsidRPr="005B594C" w:rsidRDefault="005B594C">
      <w:pPr>
        <w:rPr>
          <w:rFonts w:ascii="Times New Roman" w:hAnsi="Times New Roman" w:cs="Times New Roman"/>
          <w:i/>
          <w:sz w:val="24"/>
          <w:szCs w:val="24"/>
        </w:rPr>
      </w:pPr>
      <w:r w:rsidRPr="005B594C">
        <w:rPr>
          <w:rFonts w:ascii="Times New Roman" w:hAnsi="Times New Roman" w:cs="Times New Roman"/>
          <w:i/>
          <w:sz w:val="24"/>
          <w:szCs w:val="24"/>
        </w:rPr>
        <w:t xml:space="preserve">Учить узнавать птиц по внешним отличительным признакам и издаваемым звукам; формировать первоначальные представления о величине. Побуждать в игровой ситуации подпевать звукоподражания, сопровождая пение жестами; </w:t>
      </w:r>
      <w:proofErr w:type="spellStart"/>
      <w:r w:rsidRPr="005B594C">
        <w:rPr>
          <w:rFonts w:ascii="Times New Roman" w:hAnsi="Times New Roman" w:cs="Times New Roman"/>
          <w:i/>
          <w:sz w:val="24"/>
          <w:szCs w:val="24"/>
        </w:rPr>
        <w:t>пропевать</w:t>
      </w:r>
      <w:proofErr w:type="spellEnd"/>
      <w:r w:rsidRPr="005B594C">
        <w:rPr>
          <w:rFonts w:ascii="Times New Roman" w:hAnsi="Times New Roman" w:cs="Times New Roman"/>
          <w:i/>
          <w:sz w:val="24"/>
          <w:szCs w:val="24"/>
        </w:rPr>
        <w:t xml:space="preserve"> звуки разной высоты; развивать </w:t>
      </w:r>
      <w:proofErr w:type="spellStart"/>
      <w:r w:rsidRPr="005B594C">
        <w:rPr>
          <w:rFonts w:ascii="Times New Roman" w:hAnsi="Times New Roman" w:cs="Times New Roman"/>
          <w:i/>
          <w:sz w:val="24"/>
          <w:szCs w:val="24"/>
        </w:rPr>
        <w:t>звуковысотный</w:t>
      </w:r>
      <w:proofErr w:type="spellEnd"/>
      <w:r w:rsidRPr="005B594C">
        <w:rPr>
          <w:rFonts w:ascii="Times New Roman" w:hAnsi="Times New Roman" w:cs="Times New Roman"/>
          <w:i/>
          <w:sz w:val="24"/>
          <w:szCs w:val="24"/>
        </w:rPr>
        <w:t xml:space="preserve"> слух; развивать умение правильно выполнять танцевальные движения, в соответствии с текстом. Побуждать </w:t>
      </w:r>
      <w:proofErr w:type="gramStart"/>
      <w:r w:rsidRPr="005B594C">
        <w:rPr>
          <w:rFonts w:ascii="Times New Roman" w:hAnsi="Times New Roman" w:cs="Times New Roman"/>
          <w:i/>
          <w:sz w:val="24"/>
          <w:szCs w:val="24"/>
        </w:rPr>
        <w:t>активно</w:t>
      </w:r>
      <w:proofErr w:type="gramEnd"/>
      <w:r w:rsidRPr="005B594C">
        <w:rPr>
          <w:rFonts w:ascii="Times New Roman" w:hAnsi="Times New Roman" w:cs="Times New Roman"/>
          <w:i/>
          <w:sz w:val="24"/>
          <w:szCs w:val="24"/>
        </w:rPr>
        <w:t xml:space="preserve"> выполнять игровые действия, следуя правилам игры. Формировать умение двигаться в разных направлениях, переходить с ходьбы на бег и обратно. Развивать мелкую моторику; формировать представления о чёрном и белом цветах, закреплять представление о величине, форме – круг. Знакомить с правилами пользования материалами для аппликации, техникой наклеивания; учить составлять образ из частей.</w:t>
      </w:r>
    </w:p>
    <w:p w:rsidR="001843D3" w:rsidRPr="00740F5F" w:rsidRDefault="001843D3">
      <w:pPr>
        <w:rPr>
          <w:rFonts w:ascii="Times New Roman" w:hAnsi="Times New Roman" w:cs="Times New Roman"/>
          <w:b/>
          <w:sz w:val="24"/>
          <w:szCs w:val="24"/>
        </w:rPr>
      </w:pPr>
      <w:r w:rsidRPr="00740F5F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5B594C" w:rsidRPr="00740F5F" w:rsidRDefault="00740F5F">
      <w:pPr>
        <w:rPr>
          <w:rFonts w:ascii="Times New Roman" w:hAnsi="Times New Roman" w:cs="Times New Roman"/>
          <w:i/>
          <w:sz w:val="24"/>
          <w:szCs w:val="24"/>
        </w:rPr>
      </w:pPr>
      <w:r w:rsidRPr="00740F5F">
        <w:rPr>
          <w:rFonts w:ascii="Times New Roman" w:hAnsi="Times New Roman" w:cs="Times New Roman"/>
          <w:i/>
          <w:sz w:val="24"/>
          <w:szCs w:val="24"/>
        </w:rPr>
        <w:t>Игрушки: «Птичка» большая, маленькая, «Собачка», арбузные семечки, чёрная фасоль,</w:t>
      </w:r>
    </w:p>
    <w:p w:rsidR="00740F5F" w:rsidRPr="00740F5F" w:rsidRDefault="00740F5F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40F5F">
        <w:rPr>
          <w:rFonts w:ascii="Times New Roman" w:hAnsi="Times New Roman" w:cs="Times New Roman"/>
          <w:i/>
          <w:sz w:val="24"/>
          <w:szCs w:val="24"/>
        </w:rPr>
        <w:t>вкладыши (контур птиц, круги красного, жёлтого цвета), листы бумаги, цветные кружки, треугольники, клей, тряпочки, влажные салфетки.</w:t>
      </w:r>
      <w:proofErr w:type="gramEnd"/>
    </w:p>
    <w:p w:rsidR="00740F5F" w:rsidRDefault="00740F5F">
      <w:pPr>
        <w:rPr>
          <w:rFonts w:ascii="Times New Roman" w:hAnsi="Times New Roman" w:cs="Times New Roman"/>
          <w:b/>
          <w:sz w:val="24"/>
          <w:szCs w:val="24"/>
        </w:rPr>
      </w:pPr>
    </w:p>
    <w:p w:rsidR="001843D3" w:rsidRPr="00740F5F" w:rsidRDefault="001843D3">
      <w:pPr>
        <w:rPr>
          <w:rFonts w:ascii="Times New Roman" w:hAnsi="Times New Roman" w:cs="Times New Roman"/>
          <w:b/>
          <w:sz w:val="24"/>
          <w:szCs w:val="24"/>
        </w:rPr>
      </w:pPr>
      <w:r w:rsidRPr="00740F5F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1843D3" w:rsidRDefault="001843D3">
      <w:pPr>
        <w:rPr>
          <w:rFonts w:ascii="Times New Roman" w:hAnsi="Times New Roman" w:cs="Times New Roman"/>
          <w:sz w:val="24"/>
          <w:szCs w:val="24"/>
        </w:rPr>
      </w:pPr>
    </w:p>
    <w:p w:rsidR="00111312" w:rsidRPr="00740F5F" w:rsidRDefault="00111312" w:rsidP="00111312">
      <w:pPr>
        <w:rPr>
          <w:rFonts w:ascii="Times New Roman" w:hAnsi="Times New Roman" w:cs="Times New Roman"/>
          <w:b/>
          <w:sz w:val="24"/>
          <w:szCs w:val="24"/>
        </w:rPr>
      </w:pPr>
      <w:r w:rsidRPr="00740F5F">
        <w:rPr>
          <w:rFonts w:ascii="Times New Roman" w:hAnsi="Times New Roman" w:cs="Times New Roman"/>
          <w:b/>
          <w:sz w:val="24"/>
          <w:szCs w:val="24"/>
        </w:rPr>
        <w:t xml:space="preserve">1. «Ладушки-ладошки» </w:t>
      </w:r>
      <w:proofErr w:type="spellStart"/>
      <w:r w:rsidRPr="00740F5F">
        <w:rPr>
          <w:rFonts w:ascii="Times New Roman" w:hAnsi="Times New Roman" w:cs="Times New Roman"/>
          <w:b/>
          <w:sz w:val="24"/>
          <w:szCs w:val="24"/>
        </w:rPr>
        <w:t>М.Иорданского</w:t>
      </w:r>
      <w:proofErr w:type="spellEnd"/>
      <w:r w:rsidRPr="00740F5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40F5F">
        <w:rPr>
          <w:rFonts w:ascii="Times New Roman" w:hAnsi="Times New Roman" w:cs="Times New Roman"/>
          <w:b/>
          <w:sz w:val="24"/>
          <w:szCs w:val="24"/>
        </w:rPr>
        <w:t>Е.Каргановой</w:t>
      </w:r>
      <w:proofErr w:type="spellEnd"/>
    </w:p>
    <w:p w:rsidR="00111312" w:rsidRDefault="00111312" w:rsidP="00111312">
      <w:pPr>
        <w:tabs>
          <w:tab w:val="left" w:pos="6165"/>
        </w:tabs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вон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по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лопают в ладошки!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111312" w:rsidRDefault="00111312" w:rsidP="00111312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душки, ладушки, ладушки-ладошки! (2 раза)</w:t>
      </w:r>
    </w:p>
    <w:p w:rsidR="00111312" w:rsidRDefault="00111312" w:rsidP="00111312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ку варили, помешали ложкой.</w:t>
      </w:r>
    </w:p>
    <w:p w:rsidR="00111312" w:rsidRDefault="00111312" w:rsidP="00111312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душки, ладушки, ладушки-ладошки! (2 раза)</w:t>
      </w:r>
    </w:p>
    <w:p w:rsidR="00111312" w:rsidRDefault="00111312" w:rsidP="00111312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очке пеструшке покрошили крошки.</w:t>
      </w:r>
    </w:p>
    <w:p w:rsidR="00111312" w:rsidRDefault="00111312" w:rsidP="00111312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душки, ладушки, ладушки-ладошки! (2 раза)</w:t>
      </w:r>
    </w:p>
    <w:p w:rsidR="00111312" w:rsidRDefault="00111312" w:rsidP="00111312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лясали сами, пригласили ножки.</w:t>
      </w:r>
    </w:p>
    <w:p w:rsidR="00111312" w:rsidRDefault="00111312" w:rsidP="00111312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душки, ладушки, ладушки-ладошки! (2 раза)</w:t>
      </w:r>
    </w:p>
    <w:p w:rsidR="00111312" w:rsidRDefault="00111312" w:rsidP="00111312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егли ладошки отдохнуть немножко.</w:t>
      </w:r>
    </w:p>
    <w:p w:rsidR="00111312" w:rsidRDefault="00111312" w:rsidP="00111312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иньки-баинь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ладушки-ладошки!</w:t>
      </w:r>
    </w:p>
    <w:p w:rsidR="00111312" w:rsidRDefault="00111312" w:rsidP="00111312">
      <w:pPr>
        <w:rPr>
          <w:rFonts w:ascii="Times New Roman" w:hAnsi="Times New Roman" w:cs="Times New Roman"/>
          <w:sz w:val="24"/>
          <w:szCs w:val="24"/>
        </w:rPr>
      </w:pPr>
    </w:p>
    <w:p w:rsidR="00111312" w:rsidRPr="00A25E51" w:rsidRDefault="00111312">
      <w:pPr>
        <w:rPr>
          <w:rFonts w:ascii="Times New Roman" w:hAnsi="Times New Roman" w:cs="Times New Roman"/>
          <w:sz w:val="24"/>
          <w:szCs w:val="24"/>
        </w:rPr>
      </w:pPr>
      <w:r w:rsidRPr="00740F5F">
        <w:rPr>
          <w:rFonts w:ascii="Times New Roman" w:hAnsi="Times New Roman" w:cs="Times New Roman"/>
          <w:b/>
          <w:sz w:val="24"/>
          <w:szCs w:val="24"/>
        </w:rPr>
        <w:t>2. Пляска «Вот так вот» б.н.м.</w:t>
      </w:r>
      <w:r>
        <w:rPr>
          <w:rFonts w:ascii="Times New Roman" w:hAnsi="Times New Roman" w:cs="Times New Roman"/>
          <w:sz w:val="24"/>
          <w:szCs w:val="24"/>
        </w:rPr>
        <w:t xml:space="preserve"> « </w:t>
      </w:r>
      <w:r>
        <w:rPr>
          <w:rFonts w:ascii="Times New Roman" w:hAnsi="Times New Roman" w:cs="Times New Roman"/>
          <w:sz w:val="24"/>
          <w:szCs w:val="24"/>
          <w:lang w:val="be-BY"/>
        </w:rPr>
        <w:t>Мікі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25E51">
        <w:rPr>
          <w:rFonts w:ascii="Times New Roman" w:hAnsi="Times New Roman" w:cs="Times New Roman"/>
          <w:sz w:val="24"/>
          <w:szCs w:val="24"/>
        </w:rPr>
        <w:t xml:space="preserve"> (мл</w:t>
      </w:r>
      <w:proofErr w:type="gramStart"/>
      <w:r w:rsidR="00A25E51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A25E51">
        <w:rPr>
          <w:rFonts w:ascii="Times New Roman" w:hAnsi="Times New Roman" w:cs="Times New Roman"/>
          <w:sz w:val="24"/>
          <w:szCs w:val="24"/>
        </w:rPr>
        <w:t>)</w:t>
      </w:r>
    </w:p>
    <w:p w:rsidR="00111312" w:rsidRDefault="00111312" w:rsidP="00111312">
      <w:pPr>
        <w:ind w:left="567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Мы похлопаем в ладошки, мы похлопаем немножко</w:t>
      </w:r>
    </w:p>
    <w:p w:rsidR="00111312" w:rsidRDefault="00111312" w:rsidP="00111312">
      <w:pPr>
        <w:ind w:left="567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Вот так вот, вот так вот! Веселится наш народ! (2 раза)</w:t>
      </w:r>
    </w:p>
    <w:p w:rsidR="00111312" w:rsidRDefault="00111312" w:rsidP="00111312">
      <w:pPr>
        <w:ind w:left="567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Быстро нжки застучали, наши детки заплясали.</w:t>
      </w:r>
    </w:p>
    <w:p w:rsidR="00111312" w:rsidRDefault="00111312" w:rsidP="00111312">
      <w:pPr>
        <w:ind w:left="567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Вот так вот, вот так вот! Веселится наш народ! (2 раза)</w:t>
      </w:r>
    </w:p>
    <w:p w:rsidR="00111312" w:rsidRDefault="00111312" w:rsidP="00111312">
      <w:pPr>
        <w:ind w:left="567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Все в присядочку пустились, даже гости удивились.</w:t>
      </w:r>
    </w:p>
    <w:p w:rsidR="00111312" w:rsidRDefault="00111312" w:rsidP="00111312">
      <w:pPr>
        <w:ind w:left="567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Вот так вот, вот так вот! Веселится наш народ! (2 раза)</w:t>
      </w:r>
    </w:p>
    <w:p w:rsidR="00111312" w:rsidRDefault="00111312" w:rsidP="00111312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и пляшут, посмотрите и ребяток похвалите.</w:t>
      </w:r>
    </w:p>
    <w:p w:rsidR="00111312" w:rsidRDefault="00111312" w:rsidP="00111312">
      <w:pPr>
        <w:ind w:left="567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Вот так вот, вот так вот! Веселится наш народ! (2 раза)</w:t>
      </w:r>
    </w:p>
    <w:p w:rsidR="00111312" w:rsidRDefault="00111312" w:rsidP="00111312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ужитесь, покружитесь и дружочку поклонитесь.</w:t>
      </w:r>
    </w:p>
    <w:p w:rsidR="00111312" w:rsidRDefault="00111312" w:rsidP="00111312">
      <w:pPr>
        <w:ind w:left="567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Вот так вот, вот так вот! Веселится наш народ! (2 раза)</w:t>
      </w:r>
    </w:p>
    <w:p w:rsidR="00740F5F" w:rsidRDefault="00740F5F" w:rsidP="00A25E51">
      <w:pPr>
        <w:rPr>
          <w:rFonts w:ascii="Times New Roman" w:hAnsi="Times New Roman" w:cs="Times New Roman"/>
          <w:b/>
          <w:sz w:val="24"/>
          <w:szCs w:val="24"/>
        </w:rPr>
      </w:pPr>
    </w:p>
    <w:p w:rsidR="00111312" w:rsidRPr="00740F5F" w:rsidRDefault="00A25E51" w:rsidP="00A25E51">
      <w:pPr>
        <w:rPr>
          <w:rFonts w:ascii="Times New Roman" w:hAnsi="Times New Roman" w:cs="Times New Roman"/>
          <w:b/>
          <w:sz w:val="24"/>
          <w:szCs w:val="24"/>
        </w:rPr>
      </w:pPr>
      <w:r w:rsidRPr="00740F5F">
        <w:rPr>
          <w:rFonts w:ascii="Times New Roman" w:hAnsi="Times New Roman" w:cs="Times New Roman"/>
          <w:b/>
          <w:sz w:val="24"/>
          <w:szCs w:val="24"/>
        </w:rPr>
        <w:t>3. Рассматривание игрушки «Птичка»</w:t>
      </w:r>
    </w:p>
    <w:p w:rsidR="00A25E51" w:rsidRDefault="00A25E51" w:rsidP="00A25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, кто это к нам прилетел? Птичка. Где у птички клюв, крылья, лапки, хвостик…? Как птички песенки поют?</w:t>
      </w:r>
    </w:p>
    <w:p w:rsidR="00740F5F" w:rsidRDefault="00740F5F" w:rsidP="00A25E51">
      <w:pPr>
        <w:rPr>
          <w:rFonts w:ascii="Times New Roman" w:hAnsi="Times New Roman" w:cs="Times New Roman"/>
          <w:b/>
          <w:sz w:val="24"/>
          <w:szCs w:val="24"/>
        </w:rPr>
      </w:pPr>
    </w:p>
    <w:p w:rsidR="00A25E51" w:rsidRDefault="00A25E51" w:rsidP="00A25E51">
      <w:pPr>
        <w:rPr>
          <w:rFonts w:ascii="Times New Roman" w:hAnsi="Times New Roman" w:cs="Times New Roman"/>
          <w:sz w:val="24"/>
          <w:szCs w:val="24"/>
        </w:rPr>
      </w:pPr>
      <w:r w:rsidRPr="00740F5F">
        <w:rPr>
          <w:rFonts w:ascii="Times New Roman" w:hAnsi="Times New Roman" w:cs="Times New Roman"/>
          <w:b/>
          <w:sz w:val="24"/>
          <w:szCs w:val="24"/>
        </w:rPr>
        <w:t>4. Обыгрывание игрушки в сопровождении песни «Маленькая птич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Попат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5E51" w:rsidRDefault="00A25E51" w:rsidP="00A25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енькая птичка прилетела к нам, к нам, к нам.</w:t>
      </w:r>
    </w:p>
    <w:p w:rsidR="00A25E51" w:rsidRDefault="00A25E51" w:rsidP="00A25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енькой птичке зёрнышек я дам, дам, дам.</w:t>
      </w:r>
    </w:p>
    <w:p w:rsidR="00A25E51" w:rsidRDefault="00A25E51" w:rsidP="00A25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енькая птичка зёрнышки клюёт, клюёт, клюёт.</w:t>
      </w:r>
    </w:p>
    <w:p w:rsidR="00A25E51" w:rsidRDefault="00A25E51" w:rsidP="00A25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енькая птичка песенку поёт, поёт, поёт.</w:t>
      </w:r>
    </w:p>
    <w:p w:rsidR="00A25E51" w:rsidRDefault="00A25E51" w:rsidP="00A25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-чик-чик-…</w:t>
      </w:r>
    </w:p>
    <w:p w:rsidR="00740F5F" w:rsidRDefault="00740F5F" w:rsidP="00A25E51">
      <w:pPr>
        <w:rPr>
          <w:rFonts w:ascii="Times New Roman" w:hAnsi="Times New Roman" w:cs="Times New Roman"/>
          <w:sz w:val="24"/>
          <w:szCs w:val="24"/>
        </w:rPr>
      </w:pPr>
    </w:p>
    <w:p w:rsidR="00740F5F" w:rsidRDefault="00740F5F" w:rsidP="00A25E51">
      <w:pPr>
        <w:rPr>
          <w:rFonts w:ascii="Times New Roman" w:hAnsi="Times New Roman" w:cs="Times New Roman"/>
          <w:sz w:val="24"/>
          <w:szCs w:val="24"/>
        </w:rPr>
      </w:pPr>
    </w:p>
    <w:p w:rsidR="00740F5F" w:rsidRDefault="00740F5F" w:rsidP="00A25E51">
      <w:pPr>
        <w:rPr>
          <w:rFonts w:ascii="Times New Roman" w:hAnsi="Times New Roman" w:cs="Times New Roman"/>
          <w:sz w:val="24"/>
          <w:szCs w:val="24"/>
        </w:rPr>
      </w:pPr>
    </w:p>
    <w:p w:rsidR="00740F5F" w:rsidRDefault="00740F5F" w:rsidP="00A25E51">
      <w:pPr>
        <w:rPr>
          <w:rFonts w:ascii="Times New Roman" w:hAnsi="Times New Roman" w:cs="Times New Roman"/>
          <w:sz w:val="24"/>
          <w:szCs w:val="24"/>
        </w:rPr>
      </w:pPr>
    </w:p>
    <w:p w:rsidR="00A25E51" w:rsidRPr="00740F5F" w:rsidRDefault="00A25E51" w:rsidP="00A25E51">
      <w:pPr>
        <w:rPr>
          <w:rFonts w:ascii="Times New Roman" w:hAnsi="Times New Roman" w:cs="Times New Roman"/>
          <w:b/>
          <w:sz w:val="24"/>
          <w:szCs w:val="24"/>
        </w:rPr>
      </w:pPr>
      <w:r w:rsidRPr="00740F5F">
        <w:rPr>
          <w:rFonts w:ascii="Times New Roman" w:hAnsi="Times New Roman" w:cs="Times New Roman"/>
          <w:b/>
          <w:sz w:val="24"/>
          <w:szCs w:val="24"/>
        </w:rPr>
        <w:t>5. Ходьба и бег по залу с заданием «Птицы летают»</w:t>
      </w:r>
    </w:p>
    <w:p w:rsidR="00D010C6" w:rsidRDefault="00A25E51" w:rsidP="00A25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чки умеют летать. Чтобы полететь</w:t>
      </w:r>
      <w:r w:rsidR="00D010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 надо маха</w:t>
      </w:r>
      <w:r w:rsidR="00D010C6">
        <w:rPr>
          <w:rFonts w:ascii="Times New Roman" w:hAnsi="Times New Roman" w:cs="Times New Roman"/>
          <w:sz w:val="24"/>
          <w:szCs w:val="24"/>
        </w:rPr>
        <w:t>ть крыльями, вот так. Давайте и мы полетаем, как птички.</w:t>
      </w:r>
    </w:p>
    <w:p w:rsidR="00A25E51" w:rsidRDefault="00D010C6" w:rsidP="00D01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й, летели птички»</w:t>
      </w:r>
    </w:p>
    <w:p w:rsidR="00D010C6" w:rsidRDefault="00D010C6" w:rsidP="00740F5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летели птички, птички-невелички,</w:t>
      </w:r>
    </w:p>
    <w:p w:rsidR="00D010C6" w:rsidRDefault="00D010C6" w:rsidP="00740F5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летали, всё летали, крыльями махали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010C6" w:rsidRDefault="00D010C6" w:rsidP="00740F5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орожку сели, зёрнышек поели. </w:t>
      </w:r>
    </w:p>
    <w:p w:rsidR="00D010C6" w:rsidRDefault="00D010C6" w:rsidP="00740F5F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ю-клю-кл</w:t>
      </w: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… зёрнышек поели.</w:t>
      </w:r>
    </w:p>
    <w:p w:rsidR="00D010C6" w:rsidRDefault="00D010C6" w:rsidP="00740F5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ыгали, скакали, мошек собирали. </w:t>
      </w:r>
    </w:p>
    <w:p w:rsidR="00D010C6" w:rsidRDefault="00D010C6" w:rsidP="00740F5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г-прыг-пры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Мошек собирали.</w:t>
      </w:r>
    </w:p>
    <w:p w:rsidR="00D010C6" w:rsidRDefault="00D010C6" w:rsidP="00740F5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чки все поели, дальше полетели.</w:t>
      </w:r>
    </w:p>
    <w:p w:rsidR="00D010C6" w:rsidRDefault="00D010C6" w:rsidP="00740F5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-чик-ч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Дальше полетели.</w:t>
      </w:r>
    </w:p>
    <w:p w:rsidR="00740F5F" w:rsidRDefault="00740F5F" w:rsidP="00D010C6">
      <w:pPr>
        <w:rPr>
          <w:rFonts w:ascii="Times New Roman" w:hAnsi="Times New Roman" w:cs="Times New Roman"/>
          <w:sz w:val="24"/>
          <w:szCs w:val="24"/>
        </w:rPr>
      </w:pPr>
    </w:p>
    <w:p w:rsidR="00D010C6" w:rsidRPr="00740F5F" w:rsidRDefault="00D010C6" w:rsidP="00D010C6">
      <w:pPr>
        <w:rPr>
          <w:rFonts w:ascii="Times New Roman" w:hAnsi="Times New Roman" w:cs="Times New Roman"/>
          <w:b/>
          <w:sz w:val="24"/>
          <w:szCs w:val="24"/>
        </w:rPr>
      </w:pPr>
      <w:r w:rsidRPr="00740F5F">
        <w:rPr>
          <w:rFonts w:ascii="Times New Roman" w:hAnsi="Times New Roman" w:cs="Times New Roman"/>
          <w:b/>
          <w:sz w:val="24"/>
          <w:szCs w:val="24"/>
        </w:rPr>
        <w:t xml:space="preserve">6. Упражнение на развитие </w:t>
      </w:r>
      <w:proofErr w:type="spellStart"/>
      <w:r w:rsidRPr="00740F5F">
        <w:rPr>
          <w:rFonts w:ascii="Times New Roman" w:hAnsi="Times New Roman" w:cs="Times New Roman"/>
          <w:b/>
          <w:sz w:val="24"/>
          <w:szCs w:val="24"/>
        </w:rPr>
        <w:t>звуковысотного</w:t>
      </w:r>
      <w:proofErr w:type="spellEnd"/>
      <w:r w:rsidRPr="00740F5F">
        <w:rPr>
          <w:rFonts w:ascii="Times New Roman" w:hAnsi="Times New Roman" w:cs="Times New Roman"/>
          <w:b/>
          <w:sz w:val="24"/>
          <w:szCs w:val="24"/>
        </w:rPr>
        <w:t xml:space="preserve"> слуха «Птица и птенчики»</w:t>
      </w:r>
    </w:p>
    <w:p w:rsidR="00D010C6" w:rsidRPr="00B46D85" w:rsidRDefault="00D010C6" w:rsidP="00B46D85">
      <w:pPr>
        <w:tabs>
          <w:tab w:val="left" w:pos="556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чки летали, устали, расселись по куста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6D8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46D85" w:rsidRPr="00B46D85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="00B46D85" w:rsidRPr="00B46D85">
        <w:rPr>
          <w:rFonts w:ascii="Times New Roman" w:hAnsi="Times New Roman" w:cs="Times New Roman"/>
          <w:i/>
          <w:sz w:val="24"/>
          <w:szCs w:val="24"/>
        </w:rPr>
        <w:t>оделирование игрушкой</w:t>
      </w:r>
    </w:p>
    <w:p w:rsidR="00D010C6" w:rsidRDefault="00D010C6" w:rsidP="00D01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енькие птички сидят высоко,</w:t>
      </w:r>
    </w:p>
    <w:p w:rsidR="00D010C6" w:rsidRDefault="00D010C6" w:rsidP="00D01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ют высоким голоском: чик-чик-чик.</w:t>
      </w:r>
    </w:p>
    <w:p w:rsidR="00B46D85" w:rsidRDefault="00D010C6" w:rsidP="00D01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птица сидит низко</w:t>
      </w:r>
      <w:r w:rsidR="00B46D85">
        <w:rPr>
          <w:rFonts w:ascii="Times New Roman" w:hAnsi="Times New Roman" w:cs="Times New Roman"/>
          <w:sz w:val="24"/>
          <w:szCs w:val="24"/>
        </w:rPr>
        <w:t>, поёт низким голосом:</w:t>
      </w:r>
    </w:p>
    <w:p w:rsidR="00D010C6" w:rsidRDefault="00B46D85" w:rsidP="00D01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-чик-чик.</w:t>
      </w:r>
      <w:r w:rsidR="00D010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3F0" w:rsidRDefault="00F633F0" w:rsidP="00D010C6">
      <w:pPr>
        <w:rPr>
          <w:rFonts w:ascii="Times New Roman" w:hAnsi="Times New Roman" w:cs="Times New Roman"/>
          <w:sz w:val="24"/>
          <w:szCs w:val="24"/>
        </w:rPr>
      </w:pPr>
    </w:p>
    <w:p w:rsidR="00F633F0" w:rsidRPr="00740F5F" w:rsidRDefault="00F633F0" w:rsidP="00F633F0">
      <w:pPr>
        <w:rPr>
          <w:rFonts w:ascii="Times New Roman" w:hAnsi="Times New Roman" w:cs="Times New Roman"/>
          <w:b/>
          <w:sz w:val="24"/>
          <w:szCs w:val="24"/>
        </w:rPr>
      </w:pPr>
      <w:r w:rsidRPr="00740F5F">
        <w:rPr>
          <w:rFonts w:ascii="Times New Roman" w:hAnsi="Times New Roman" w:cs="Times New Roman"/>
          <w:b/>
          <w:sz w:val="24"/>
          <w:szCs w:val="24"/>
        </w:rPr>
        <w:t>7. Игра «Перебери зерно»</w:t>
      </w:r>
    </w:p>
    <w:p w:rsidR="00F633F0" w:rsidRDefault="00F633F0" w:rsidP="00F63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чки хотят кушать. Посмотрите, у меня есть зёрнышки. Белые большие – мы дадим большой птичке, а маленькие чёрные зёрна – маленькой птичке. Дети перебирают зёрна в две миски, кормят птиц.</w:t>
      </w:r>
    </w:p>
    <w:p w:rsidR="00F633F0" w:rsidRDefault="00F633F0" w:rsidP="00D010C6">
      <w:pPr>
        <w:rPr>
          <w:rFonts w:ascii="Times New Roman" w:hAnsi="Times New Roman" w:cs="Times New Roman"/>
          <w:sz w:val="24"/>
          <w:szCs w:val="24"/>
        </w:rPr>
      </w:pPr>
    </w:p>
    <w:p w:rsidR="00B46D85" w:rsidRPr="00740F5F" w:rsidRDefault="00F633F0" w:rsidP="00D010C6">
      <w:pPr>
        <w:rPr>
          <w:rFonts w:ascii="Times New Roman" w:hAnsi="Times New Roman" w:cs="Times New Roman"/>
          <w:b/>
          <w:sz w:val="24"/>
          <w:szCs w:val="24"/>
        </w:rPr>
      </w:pPr>
      <w:r w:rsidRPr="00740F5F">
        <w:rPr>
          <w:rFonts w:ascii="Times New Roman" w:hAnsi="Times New Roman" w:cs="Times New Roman"/>
          <w:b/>
          <w:sz w:val="24"/>
          <w:szCs w:val="24"/>
        </w:rPr>
        <w:t>8</w:t>
      </w:r>
      <w:r w:rsidR="00B46D85" w:rsidRPr="00740F5F">
        <w:rPr>
          <w:rFonts w:ascii="Times New Roman" w:hAnsi="Times New Roman" w:cs="Times New Roman"/>
          <w:b/>
          <w:sz w:val="24"/>
          <w:szCs w:val="24"/>
        </w:rPr>
        <w:t>. Подвижная игра «Птички</w:t>
      </w:r>
      <w:r w:rsidR="00740F5F">
        <w:rPr>
          <w:rFonts w:ascii="Times New Roman" w:hAnsi="Times New Roman" w:cs="Times New Roman"/>
          <w:b/>
          <w:sz w:val="24"/>
          <w:szCs w:val="24"/>
        </w:rPr>
        <w:t xml:space="preserve"> и Тузик</w:t>
      </w:r>
      <w:r w:rsidR="00B46D85" w:rsidRPr="00740F5F">
        <w:rPr>
          <w:rFonts w:ascii="Times New Roman" w:hAnsi="Times New Roman" w:cs="Times New Roman"/>
          <w:b/>
          <w:sz w:val="24"/>
          <w:szCs w:val="24"/>
        </w:rPr>
        <w:t>»</w:t>
      </w:r>
    </w:p>
    <w:p w:rsidR="00B46D85" w:rsidRDefault="00B46D85" w:rsidP="00D01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чки живут в кругленьких, как обруч домика</w:t>
      </w: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нёздышках.</w:t>
      </w:r>
    </w:p>
    <w:p w:rsidR="00B46D85" w:rsidRPr="00F633F0" w:rsidRDefault="00B46D85" w:rsidP="00D010C6">
      <w:pPr>
        <w:rPr>
          <w:rFonts w:ascii="Times New Roman" w:hAnsi="Times New Roman" w:cs="Times New Roman"/>
          <w:i/>
          <w:sz w:val="24"/>
          <w:szCs w:val="24"/>
        </w:rPr>
      </w:pPr>
      <w:r w:rsidRPr="00F633F0">
        <w:rPr>
          <w:rFonts w:ascii="Times New Roman" w:hAnsi="Times New Roman" w:cs="Times New Roman"/>
          <w:i/>
          <w:sz w:val="24"/>
          <w:szCs w:val="24"/>
        </w:rPr>
        <w:t>Дети заходят каждый в своё «гнездо».</w:t>
      </w:r>
    </w:p>
    <w:p w:rsidR="00B46D85" w:rsidRDefault="00B46D85" w:rsidP="00B46D85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птички крепко спят,</w:t>
      </w:r>
    </w:p>
    <w:p w:rsidR="00B46D85" w:rsidRDefault="00B46D85" w:rsidP="00B46D85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 гнёздышкам сидят,</w:t>
      </w:r>
    </w:p>
    <w:p w:rsidR="00B46D85" w:rsidRDefault="00B46D85" w:rsidP="00B46D85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роснутся все с утра,</w:t>
      </w:r>
    </w:p>
    <w:p w:rsidR="00B46D85" w:rsidRDefault="00B46D85" w:rsidP="00B46D85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-чик-чик – вставать пора.</w:t>
      </w:r>
    </w:p>
    <w:p w:rsidR="00B46D85" w:rsidRDefault="00B46D85" w:rsidP="00B46D85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тели, полетели,</w:t>
      </w:r>
    </w:p>
    <w:p w:rsidR="00B46D85" w:rsidRDefault="00B46D85" w:rsidP="00B46D85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птички полетели.</w:t>
      </w:r>
    </w:p>
    <w:p w:rsidR="00B46D85" w:rsidRDefault="00B46D85" w:rsidP="00B46D85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ик по двору гулял,</w:t>
      </w:r>
    </w:p>
    <w:p w:rsidR="00B46D85" w:rsidRDefault="00B46D85" w:rsidP="00B46D85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х птичек разогнал. «Гав-гав-гав!»</w:t>
      </w:r>
    </w:p>
    <w:p w:rsidR="00B46D85" w:rsidRPr="00F633F0" w:rsidRDefault="00B46D85" w:rsidP="00D010C6">
      <w:pPr>
        <w:rPr>
          <w:rFonts w:ascii="Times New Roman" w:hAnsi="Times New Roman" w:cs="Times New Roman"/>
          <w:i/>
          <w:sz w:val="24"/>
          <w:szCs w:val="24"/>
        </w:rPr>
      </w:pPr>
      <w:r w:rsidRPr="00F633F0">
        <w:rPr>
          <w:rFonts w:ascii="Times New Roman" w:hAnsi="Times New Roman" w:cs="Times New Roman"/>
          <w:i/>
          <w:sz w:val="24"/>
          <w:szCs w:val="24"/>
        </w:rPr>
        <w:t>Дети прячутся в «гнёзда».</w:t>
      </w:r>
    </w:p>
    <w:p w:rsidR="00740F5F" w:rsidRDefault="00740F5F" w:rsidP="00B46D85">
      <w:pPr>
        <w:rPr>
          <w:rFonts w:ascii="Times New Roman" w:hAnsi="Times New Roman" w:cs="Times New Roman"/>
          <w:sz w:val="24"/>
          <w:szCs w:val="24"/>
        </w:rPr>
      </w:pPr>
    </w:p>
    <w:p w:rsidR="00F633F0" w:rsidRPr="00740F5F" w:rsidRDefault="00F633F0" w:rsidP="00B46D85">
      <w:pPr>
        <w:rPr>
          <w:rFonts w:ascii="Times New Roman" w:hAnsi="Times New Roman" w:cs="Times New Roman"/>
          <w:b/>
          <w:sz w:val="24"/>
          <w:szCs w:val="24"/>
        </w:rPr>
      </w:pPr>
      <w:r w:rsidRPr="00740F5F">
        <w:rPr>
          <w:rFonts w:ascii="Times New Roman" w:hAnsi="Times New Roman" w:cs="Times New Roman"/>
          <w:b/>
          <w:sz w:val="24"/>
          <w:szCs w:val="24"/>
        </w:rPr>
        <w:t>9.Игра-вкладыш «Птицы»</w:t>
      </w:r>
    </w:p>
    <w:p w:rsidR="00F633F0" w:rsidRDefault="00F633F0" w:rsidP="00B46D85">
      <w:pPr>
        <w:rPr>
          <w:rFonts w:ascii="Times New Roman" w:hAnsi="Times New Roman" w:cs="Times New Roman"/>
          <w:i/>
          <w:sz w:val="24"/>
          <w:szCs w:val="24"/>
        </w:rPr>
      </w:pPr>
      <w:r w:rsidRPr="00F633F0">
        <w:rPr>
          <w:rFonts w:ascii="Times New Roman" w:hAnsi="Times New Roman" w:cs="Times New Roman"/>
          <w:i/>
          <w:sz w:val="24"/>
          <w:szCs w:val="24"/>
        </w:rPr>
        <w:t xml:space="preserve">Детям раздаются карточки, на которых изображены 2 фигуры птиц разного цвета, составленные из кружочков двух размеров: туловище (большой круг), голова (маленький) </w:t>
      </w:r>
    </w:p>
    <w:p w:rsidR="00F633F0" w:rsidRDefault="00F633F0" w:rsidP="00F633F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 птички, они разного цвета: красного и жёлтого. У птичек круглая голова и круглое туловище. Только птички потеряли свои кружочки. Давайте мы их найдём и отдадим птичкам.</w:t>
      </w:r>
    </w:p>
    <w:p w:rsidR="00740F5F" w:rsidRDefault="00740F5F" w:rsidP="00F633F0">
      <w:pPr>
        <w:rPr>
          <w:rFonts w:ascii="Times New Roman" w:hAnsi="Times New Roman" w:cs="Times New Roman"/>
          <w:sz w:val="24"/>
          <w:szCs w:val="24"/>
        </w:rPr>
      </w:pPr>
    </w:p>
    <w:p w:rsidR="00F633F0" w:rsidRPr="00740F5F" w:rsidRDefault="00F633F0" w:rsidP="00F633F0">
      <w:pPr>
        <w:rPr>
          <w:rFonts w:ascii="Times New Roman" w:hAnsi="Times New Roman" w:cs="Times New Roman"/>
          <w:b/>
          <w:sz w:val="24"/>
          <w:szCs w:val="24"/>
        </w:rPr>
      </w:pPr>
      <w:r w:rsidRPr="00740F5F">
        <w:rPr>
          <w:rFonts w:ascii="Times New Roman" w:hAnsi="Times New Roman" w:cs="Times New Roman"/>
          <w:b/>
          <w:sz w:val="24"/>
          <w:szCs w:val="24"/>
        </w:rPr>
        <w:t>10. Аппликация «Птичка»</w:t>
      </w:r>
    </w:p>
    <w:p w:rsidR="00F633F0" w:rsidRPr="00F633F0" w:rsidRDefault="00F633F0" w:rsidP="00F63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</w:t>
      </w:r>
      <w:r w:rsidR="00740F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ие кружочки у меня есть, сейчас мы из них сделаем птичек. Эти кружки из бумаги, легко мнутся, поэтому берём их аккуратно. Объяснение техники наклеивания</w:t>
      </w:r>
    </w:p>
    <w:sectPr w:rsidR="00F633F0" w:rsidRPr="00F633F0" w:rsidSect="005D59D3">
      <w:pgSz w:w="11906" w:h="16838"/>
      <w:pgMar w:top="568" w:right="850" w:bottom="426" w:left="1701" w:header="708" w:footer="708" w:gutter="0"/>
      <w:pgBorders w:offsetFrom="page">
        <w:top w:val="birdsFlight" w:sz="25" w:space="24" w:color="auto"/>
        <w:left w:val="birdsFlight" w:sz="25" w:space="24" w:color="auto"/>
        <w:bottom w:val="birdsFlight" w:sz="25" w:space="24" w:color="auto"/>
        <w:right w:val="birdsFlight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3D3"/>
    <w:rsid w:val="00111312"/>
    <w:rsid w:val="001843D3"/>
    <w:rsid w:val="001C66A1"/>
    <w:rsid w:val="00263C7C"/>
    <w:rsid w:val="003F5CAE"/>
    <w:rsid w:val="004B2424"/>
    <w:rsid w:val="005B594C"/>
    <w:rsid w:val="005D59D3"/>
    <w:rsid w:val="00740F5F"/>
    <w:rsid w:val="00A25E51"/>
    <w:rsid w:val="00B46D85"/>
    <w:rsid w:val="00C90D70"/>
    <w:rsid w:val="00D010C6"/>
    <w:rsid w:val="00E63974"/>
    <w:rsid w:val="00EC4349"/>
    <w:rsid w:val="00F6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2424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0336-0FFA-4766-A893-8A3AB4D4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Пользователь Windows</cp:lastModifiedBy>
  <cp:revision>7</cp:revision>
  <dcterms:created xsi:type="dcterms:W3CDTF">2012-12-03T16:34:00Z</dcterms:created>
  <dcterms:modified xsi:type="dcterms:W3CDTF">2015-08-12T20:04:00Z</dcterms:modified>
</cp:coreProperties>
</file>